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B20C" w14:textId="184F3FB8" w:rsidR="006F70BA" w:rsidRDefault="006F70BA" w:rsidP="00362EB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US"/>
        </w:rPr>
      </w:pPr>
      <w:r>
        <w:rPr>
          <w:rFonts w:ascii="Arial" w:eastAsia="Calibri" w:hAnsi="Arial" w:cs="Arial"/>
          <w:b/>
          <w:sz w:val="24"/>
          <w:szCs w:val="24"/>
          <w:lang w:val="es-US"/>
        </w:rPr>
        <w:t>APPLICATION FOR CLASS 4 PERMIT</w:t>
      </w:r>
    </w:p>
    <w:p w14:paraId="7D700BF3" w14:textId="1D5D341B" w:rsidR="00362EB0" w:rsidRPr="00362EB0" w:rsidRDefault="00BE7F41" w:rsidP="00362EB0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s-US"/>
        </w:rPr>
      </w:pPr>
      <w:r>
        <w:rPr>
          <w:rFonts w:ascii="Arial" w:eastAsia="Calibri" w:hAnsi="Arial" w:cs="Arial"/>
          <w:b/>
          <w:sz w:val="24"/>
          <w:szCs w:val="24"/>
          <w:lang w:val="es-US"/>
        </w:rPr>
        <w:t xml:space="preserve">SOLICITUD - </w:t>
      </w:r>
      <w:r w:rsidR="00362EB0" w:rsidRPr="00362EB0">
        <w:rPr>
          <w:rFonts w:ascii="Arial" w:eastAsia="Calibri" w:hAnsi="Arial" w:cs="Arial"/>
          <w:b/>
          <w:sz w:val="24"/>
          <w:szCs w:val="24"/>
          <w:lang w:val="es-US"/>
        </w:rPr>
        <w:t>PERMISO DE CLASE 4</w:t>
      </w:r>
    </w:p>
    <w:p w14:paraId="4E875433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es-US"/>
        </w:rPr>
      </w:pPr>
    </w:p>
    <w:p w14:paraId="38B60A29" w14:textId="77777777" w:rsidR="00362EB0" w:rsidRPr="00362EB0" w:rsidRDefault="00362EB0" w:rsidP="00362EB0">
      <w:pPr>
        <w:spacing w:after="0" w:line="19" w:lineRule="atLeast"/>
        <w:rPr>
          <w:rFonts w:ascii="Arial" w:eastAsia="Calibri" w:hAnsi="Arial" w:cs="Arial"/>
          <w:sz w:val="24"/>
          <w:szCs w:val="24"/>
          <w:lang w:val="es-US"/>
        </w:rPr>
      </w:pPr>
      <w:r>
        <w:rPr>
          <w:rFonts w:ascii="Arial" w:eastAsia="Calibri" w:hAnsi="Arial" w:cs="Arial"/>
          <w:sz w:val="24"/>
          <w:szCs w:val="24"/>
          <w:lang w:val="es-US"/>
        </w:rPr>
        <w:t>El Permiso de C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 xml:space="preserve">lase 4 autoriza a un negocio que no tiene una licencia de bebidas alcohólicas a servir bebidas alcohólicas sin costo alguno </w:t>
      </w:r>
      <w:r>
        <w:rPr>
          <w:rFonts w:ascii="Arial" w:eastAsia="Calibri" w:hAnsi="Arial" w:cs="Arial"/>
          <w:sz w:val="24"/>
          <w:szCs w:val="24"/>
          <w:lang w:val="es-US"/>
        </w:rPr>
        <w:t>a sus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 xml:space="preserve"> empleados o invitados.</w:t>
      </w:r>
    </w:p>
    <w:p w14:paraId="3AB0945F" w14:textId="72780C19" w:rsidR="00362EB0" w:rsidRPr="00362EB0" w:rsidRDefault="00362EB0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z w:val="24"/>
          <w:szCs w:val="24"/>
          <w:lang w:val="es-US"/>
        </w:rPr>
      </w:pPr>
      <w:r>
        <w:rPr>
          <w:rFonts w:ascii="Arial" w:eastAsia="Calibri" w:hAnsi="Arial" w:cs="Arial"/>
          <w:sz w:val="24"/>
          <w:szCs w:val="24"/>
          <w:lang w:val="es-US"/>
        </w:rPr>
        <w:t xml:space="preserve">Las bebidas alcohólicas deben comprarse </w:t>
      </w:r>
      <w:r w:rsidR="00BE6D2D">
        <w:rPr>
          <w:rFonts w:ascii="Arial" w:eastAsia="Calibri" w:hAnsi="Arial" w:cs="Arial"/>
          <w:sz w:val="24"/>
          <w:szCs w:val="24"/>
          <w:lang w:val="es-US"/>
        </w:rPr>
        <w:t>al menudeo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2338D34F" w14:textId="50526D72" w:rsidR="00362EB0" w:rsidRPr="00362EB0" w:rsidRDefault="00377883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z w:val="24"/>
          <w:szCs w:val="24"/>
          <w:lang w:val="es-US"/>
        </w:rPr>
      </w:pPr>
      <w:r>
        <w:rPr>
          <w:rFonts w:ascii="Arial" w:eastAsia="Calibri" w:hAnsi="Arial" w:cs="Arial"/>
          <w:sz w:val="24"/>
          <w:szCs w:val="24"/>
          <w:lang w:val="es-US"/>
        </w:rPr>
        <w:t>No se puede</w:t>
      </w:r>
      <w:r w:rsidR="00362EB0" w:rsidRPr="00362EB0">
        <w:rPr>
          <w:rFonts w:ascii="Arial" w:eastAsia="Calibri" w:hAnsi="Arial" w:cs="Arial"/>
          <w:sz w:val="24"/>
          <w:szCs w:val="24"/>
          <w:lang w:val="es-US"/>
        </w:rPr>
        <w:t xml:space="preserve"> publicitar</w:t>
      </w:r>
      <w:r w:rsidR="00CF177B">
        <w:rPr>
          <w:rFonts w:ascii="Arial" w:eastAsia="Calibri" w:hAnsi="Arial" w:cs="Arial"/>
          <w:sz w:val="24"/>
          <w:szCs w:val="24"/>
          <w:lang w:val="es-US"/>
        </w:rPr>
        <w:t xml:space="preserve"> el servicio de</w:t>
      </w:r>
      <w:r w:rsidR="00362EB0" w:rsidRPr="00362EB0">
        <w:rPr>
          <w:rFonts w:ascii="Arial" w:eastAsia="Calibri" w:hAnsi="Arial" w:cs="Arial"/>
          <w:sz w:val="24"/>
          <w:szCs w:val="24"/>
          <w:lang w:val="es-US"/>
        </w:rPr>
        <w:t xml:space="preserve"> las bebidas alcohólicas. </w:t>
      </w:r>
    </w:p>
    <w:p w14:paraId="560F4C86" w14:textId="77777777" w:rsidR="00362EB0" w:rsidRPr="00362EB0" w:rsidRDefault="00362EB0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z w:val="24"/>
          <w:szCs w:val="24"/>
          <w:lang w:val="es-US"/>
        </w:rPr>
      </w:pPr>
      <w:r w:rsidRPr="00362EB0">
        <w:rPr>
          <w:rFonts w:ascii="Arial" w:eastAsia="Calibri" w:hAnsi="Arial" w:cs="Arial"/>
          <w:sz w:val="24"/>
          <w:szCs w:val="24"/>
          <w:lang w:val="es-US"/>
        </w:rPr>
        <w:t>Las bebidas alcohólicas se deb</w:t>
      </w:r>
      <w:r w:rsidR="008C0ABC">
        <w:rPr>
          <w:rFonts w:ascii="Arial" w:eastAsia="Calibri" w:hAnsi="Arial" w:cs="Arial"/>
          <w:sz w:val="24"/>
          <w:szCs w:val="24"/>
          <w:lang w:val="es-US"/>
        </w:rPr>
        <w:t>en servir en habitaciones de hospitalidad o comedores específicos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 xml:space="preserve">. No se puede admitir </w:t>
      </w:r>
      <w:r w:rsidR="008C0ABC">
        <w:rPr>
          <w:rFonts w:ascii="Arial" w:eastAsia="Calibri" w:hAnsi="Arial" w:cs="Arial"/>
          <w:sz w:val="24"/>
          <w:szCs w:val="24"/>
          <w:lang w:val="es-US"/>
        </w:rPr>
        <w:t>la entrada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 xml:space="preserve"> del público</w:t>
      </w:r>
      <w:r w:rsidR="008C0ABC">
        <w:rPr>
          <w:rFonts w:ascii="Arial" w:eastAsia="Calibri" w:hAnsi="Arial" w:cs="Arial"/>
          <w:sz w:val="24"/>
          <w:szCs w:val="24"/>
          <w:lang w:val="es-US"/>
        </w:rPr>
        <w:t xml:space="preserve"> en general a estas habitaciones mientras se sirva</w:t>
      </w:r>
      <w:r w:rsidRPr="00362EB0">
        <w:rPr>
          <w:rFonts w:ascii="Arial" w:eastAsia="Calibri" w:hAnsi="Arial" w:cs="Arial"/>
          <w:sz w:val="24"/>
          <w:szCs w:val="24"/>
          <w:lang w:val="es-US"/>
        </w:rPr>
        <w:t>n bebidas alcohólicas.</w:t>
      </w:r>
    </w:p>
    <w:p w14:paraId="23F78DD1" w14:textId="7CDC4EA7" w:rsidR="00362EB0" w:rsidRPr="00362EB0" w:rsidRDefault="00362EB0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pacing w:val="-2"/>
          <w:sz w:val="24"/>
          <w:szCs w:val="24"/>
          <w:lang w:val="es-US"/>
        </w:rPr>
      </w:pP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>No se pueden vender bebidas alcohólica</w:t>
      </w:r>
      <w:r w:rsidR="00BE6D2D">
        <w:rPr>
          <w:rFonts w:ascii="Arial" w:eastAsia="Calibri" w:hAnsi="Arial" w:cs="Arial"/>
          <w:spacing w:val="-2"/>
          <w:sz w:val="24"/>
          <w:szCs w:val="24"/>
          <w:lang w:val="es-US"/>
        </w:rPr>
        <w:t>s de ninguna manera, esto incluye</w:t>
      </w: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 xml:space="preserve"> vales, donaciones o contribuciones. No se les puede cobrar a los in</w:t>
      </w:r>
      <w:r w:rsidR="00BE6D2D">
        <w:rPr>
          <w:rFonts w:ascii="Arial" w:eastAsia="Calibri" w:hAnsi="Arial" w:cs="Arial"/>
          <w:spacing w:val="-2"/>
          <w:sz w:val="24"/>
          <w:szCs w:val="24"/>
          <w:lang w:val="es-US"/>
        </w:rPr>
        <w:t xml:space="preserve">vitados el ingreso a las habitaciones de hospitalidad </w:t>
      </w: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>o comedor</w:t>
      </w:r>
      <w:r w:rsidR="00BE6D2D">
        <w:rPr>
          <w:rFonts w:ascii="Arial" w:eastAsia="Calibri" w:hAnsi="Arial" w:cs="Arial"/>
          <w:spacing w:val="-2"/>
          <w:sz w:val="24"/>
          <w:szCs w:val="24"/>
          <w:lang w:val="es-US"/>
        </w:rPr>
        <w:t>es</w:t>
      </w: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 xml:space="preserve"> </w:t>
      </w:r>
      <w:r w:rsidR="00BE6D2D" w:rsidRPr="00BE6D2D">
        <w:rPr>
          <w:rFonts w:ascii="Arial" w:eastAsia="Calibri" w:hAnsi="Arial" w:cs="Arial"/>
          <w:spacing w:val="-2"/>
          <w:sz w:val="24"/>
          <w:szCs w:val="24"/>
          <w:lang w:val="es-US"/>
        </w:rPr>
        <w:t xml:space="preserve">o por </w:t>
      </w: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>ninguna comida o servicio</w:t>
      </w:r>
      <w:r w:rsidR="00377883">
        <w:rPr>
          <w:rFonts w:ascii="Arial" w:eastAsia="Calibri" w:hAnsi="Arial" w:cs="Arial"/>
          <w:spacing w:val="-2"/>
          <w:sz w:val="24"/>
          <w:szCs w:val="24"/>
          <w:lang w:val="es-US"/>
        </w:rPr>
        <w:t xml:space="preserve">s que se ofrezcan en estas </w:t>
      </w:r>
      <w:r w:rsidR="00C1158F">
        <w:rPr>
          <w:rFonts w:ascii="Arial" w:eastAsia="Calibri" w:hAnsi="Arial" w:cs="Arial"/>
          <w:spacing w:val="-2"/>
          <w:sz w:val="24"/>
          <w:szCs w:val="24"/>
          <w:lang w:val="es-US"/>
        </w:rPr>
        <w:t>áreas</w:t>
      </w:r>
      <w:r w:rsidRPr="00362EB0">
        <w:rPr>
          <w:rFonts w:ascii="Arial" w:eastAsia="Calibri" w:hAnsi="Arial" w:cs="Arial"/>
          <w:spacing w:val="-2"/>
          <w:sz w:val="24"/>
          <w:szCs w:val="24"/>
          <w:lang w:val="es-US"/>
        </w:rPr>
        <w:t>.</w:t>
      </w:r>
    </w:p>
    <w:p w14:paraId="6B085C4C" w14:textId="77777777" w:rsidR="00362EB0" w:rsidRPr="00362EB0" w:rsidRDefault="00362EB0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z w:val="24"/>
          <w:szCs w:val="24"/>
          <w:lang w:val="es-US"/>
        </w:rPr>
      </w:pPr>
      <w:r w:rsidRPr="00362EB0">
        <w:rPr>
          <w:rFonts w:ascii="Arial" w:eastAsia="Calibri" w:hAnsi="Arial" w:cs="Arial"/>
          <w:sz w:val="24"/>
          <w:szCs w:val="24"/>
          <w:lang w:val="es-US"/>
        </w:rPr>
        <w:t>No se puede servir bebidas alcohólicas por más de 24 horas durante un período semanal (168 horas).</w:t>
      </w:r>
    </w:p>
    <w:p w14:paraId="3AC9B37D" w14:textId="058B6BF5" w:rsidR="00362EB0" w:rsidRPr="00362EB0" w:rsidRDefault="00BE6D2D" w:rsidP="00362EB0">
      <w:pPr>
        <w:numPr>
          <w:ilvl w:val="0"/>
          <w:numId w:val="1"/>
        </w:numPr>
        <w:spacing w:after="0" w:line="19" w:lineRule="atLeast"/>
        <w:contextualSpacing/>
        <w:rPr>
          <w:rFonts w:ascii="Arial" w:eastAsia="Calibri" w:hAnsi="Arial" w:cs="Arial"/>
          <w:sz w:val="24"/>
          <w:szCs w:val="24"/>
          <w:lang w:val="es-US"/>
        </w:rPr>
      </w:pPr>
      <w:r>
        <w:rPr>
          <w:rFonts w:ascii="Arial" w:eastAsia="Calibri" w:hAnsi="Arial" w:cs="Arial"/>
          <w:sz w:val="24"/>
          <w:szCs w:val="24"/>
          <w:lang w:val="es-US"/>
        </w:rPr>
        <w:t>Ninguna otra licencia de bebidas alcohólicas puede estar en uso al mismo tiempo en este lugar.</w:t>
      </w:r>
    </w:p>
    <w:p w14:paraId="66F7A131" w14:textId="1B7B807D" w:rsidR="00362EB0" w:rsidRPr="00362EB0" w:rsidRDefault="00AB2965" w:rsidP="00362EB0">
      <w:pPr>
        <w:spacing w:after="0" w:line="19" w:lineRule="atLeast"/>
        <w:ind w:left="360"/>
        <w:contextualSpacing/>
        <w:rPr>
          <w:rFonts w:ascii="Arial" w:eastAsia="Calibri" w:hAnsi="Arial" w:cs="Arial"/>
          <w:sz w:val="24"/>
          <w:szCs w:val="24"/>
          <w:lang w:val="es-US"/>
        </w:rPr>
      </w:pPr>
      <w:r>
        <w:rPr>
          <w:rFonts w:ascii="Arial" w:eastAsia="Calibri" w:hAnsi="Arial" w:cs="Arial"/>
          <w:sz w:val="24"/>
          <w:szCs w:val="24"/>
          <w:lang w:val="es-US"/>
        </w:rPr>
        <w:t>(WAC 314-38-05</w:t>
      </w:r>
      <w:r w:rsidR="00362EB0" w:rsidRPr="00362EB0">
        <w:rPr>
          <w:rFonts w:ascii="Arial" w:eastAsia="Calibri" w:hAnsi="Arial" w:cs="Arial"/>
          <w:sz w:val="24"/>
          <w:szCs w:val="24"/>
          <w:lang w:val="es-US"/>
        </w:rPr>
        <w:t>0)</w:t>
      </w:r>
    </w:p>
    <w:p w14:paraId="44EFCC63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16"/>
          <w:szCs w:val="16"/>
          <w:lang w:val="es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9227"/>
      </w:tblGrid>
      <w:tr w:rsidR="00362EB0" w:rsidRPr="00613631" w14:paraId="6D81F63B" w14:textId="77777777" w:rsidTr="00362EB0">
        <w:trPr>
          <w:trHeight w:val="504"/>
        </w:trPr>
        <w:tc>
          <w:tcPr>
            <w:tcW w:w="5000" w:type="pct"/>
            <w:gridSpan w:val="2"/>
            <w:shd w:val="clear" w:color="auto" w:fill="BFBFBF"/>
            <w:vAlign w:val="center"/>
          </w:tcPr>
          <w:p w14:paraId="3E80C7E8" w14:textId="0D49E7D4" w:rsidR="00362EB0" w:rsidRPr="00362EB0" w:rsidRDefault="000545F5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0545F5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Información Sobre el Proceso del Permiso</w:t>
            </w:r>
          </w:p>
        </w:tc>
      </w:tr>
      <w:tr w:rsidR="00362EB0" w:rsidRPr="00613631" w14:paraId="5191B48F" w14:textId="77777777" w:rsidTr="00CF177B">
        <w:trPr>
          <w:trHeight w:val="403"/>
        </w:trPr>
        <w:tc>
          <w:tcPr>
            <w:tcW w:w="352" w:type="pct"/>
            <w:tcBorders>
              <w:bottom w:val="nil"/>
              <w:right w:val="nil"/>
            </w:tcBorders>
            <w:shd w:val="clear" w:color="auto" w:fill="D9D9D9"/>
            <w:vAlign w:val="center"/>
          </w:tcPr>
          <w:p w14:paraId="2DD0254E" w14:textId="5670A477" w:rsidR="00362EB0" w:rsidRPr="00362EB0" w:rsidRDefault="00CF177B" w:rsidP="00CF177B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>
              <w:rPr>
                <w:rFonts w:ascii="Arial" w:eastAsia="Calibri" w:hAnsi="Arial" w:cs="Arial"/>
                <w:lang w:val="es-US"/>
              </w:rPr>
              <w:t>1.</w:t>
            </w:r>
          </w:p>
        </w:tc>
        <w:tc>
          <w:tcPr>
            <w:tcW w:w="4648" w:type="pct"/>
            <w:tcBorders>
              <w:left w:val="nil"/>
              <w:bottom w:val="nil"/>
            </w:tcBorders>
            <w:shd w:val="clear" w:color="auto" w:fill="D9D9D9"/>
            <w:vAlign w:val="center"/>
          </w:tcPr>
          <w:p w14:paraId="2533DC28" w14:textId="07D4E635" w:rsidR="00362EB0" w:rsidRPr="00CF177B" w:rsidRDefault="00157797" w:rsidP="00CF177B">
            <w:pPr>
              <w:spacing w:after="0" w:line="228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La tarifa anual</w:t>
            </w:r>
            <w:r w:rsidR="00362EB0"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es de $500. Haga su cheque bancario a favor de WSLCB. </w:t>
            </w:r>
          </w:p>
        </w:tc>
      </w:tr>
      <w:tr w:rsidR="00362EB0" w:rsidRPr="00613631" w14:paraId="0B26567A" w14:textId="77777777" w:rsidTr="00CF177B">
        <w:trPr>
          <w:trHeight w:val="360"/>
        </w:trPr>
        <w:tc>
          <w:tcPr>
            <w:tcW w:w="352" w:type="pct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DC8BD78" w14:textId="3A625640" w:rsidR="00362EB0" w:rsidRPr="00362EB0" w:rsidRDefault="00CF177B" w:rsidP="00CF177B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>
              <w:rPr>
                <w:rFonts w:ascii="Arial" w:eastAsia="Calibri" w:hAnsi="Arial" w:cs="Arial"/>
                <w:lang w:val="es-US"/>
              </w:rPr>
              <w:t>2.</w:t>
            </w:r>
          </w:p>
        </w:tc>
        <w:tc>
          <w:tcPr>
            <w:tcW w:w="4648" w:type="pct"/>
            <w:tcBorders>
              <w:top w:val="nil"/>
              <w:left w:val="nil"/>
              <w:bottom w:val="nil"/>
            </w:tcBorders>
            <w:shd w:val="clear" w:color="auto" w:fill="D9D9D9"/>
            <w:vAlign w:val="bottom"/>
          </w:tcPr>
          <w:p w14:paraId="65D72EAB" w14:textId="548802F0" w:rsidR="00CF177B" w:rsidRPr="00CF177B" w:rsidRDefault="00CF177B" w:rsidP="00CF177B">
            <w:pPr>
              <w:spacing w:after="0" w:line="228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El Permiso de C</w:t>
            </w:r>
            <w:r w:rsidR="00362EB0"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lase 4 vence el 30 de junio de cada año. </w:t>
            </w: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Los avisos de revalidación</w:t>
            </w:r>
            <w:r w:rsidR="00362EB0"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se enviar</w:t>
            </w: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án por correo aproximadamente entre</w:t>
            </w:r>
            <w:r w:rsidR="006773E3">
              <w:rPr>
                <w:rFonts w:ascii="Arial" w:eastAsia="Calibri" w:hAnsi="Arial" w:cs="Arial"/>
                <w:sz w:val="24"/>
                <w:szCs w:val="24"/>
                <w:lang w:val="es-US"/>
              </w:rPr>
              <w:t> 4 y</w:t>
            </w:r>
            <w:r w:rsidR="00362EB0"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 6 semanas antes de la fecha de vencimiento. </w:t>
            </w:r>
          </w:p>
        </w:tc>
      </w:tr>
      <w:tr w:rsidR="00362EB0" w:rsidRPr="00613631" w14:paraId="125F63A1" w14:textId="77777777" w:rsidTr="00CF177B">
        <w:trPr>
          <w:trHeight w:val="360"/>
        </w:trPr>
        <w:tc>
          <w:tcPr>
            <w:tcW w:w="352" w:type="pct"/>
            <w:tcBorders>
              <w:top w:val="nil"/>
              <w:bottom w:val="nil"/>
              <w:right w:val="nil"/>
            </w:tcBorders>
            <w:shd w:val="clear" w:color="auto" w:fill="D9D9D9"/>
          </w:tcPr>
          <w:p w14:paraId="58D03F90" w14:textId="6993BA1A" w:rsidR="00362EB0" w:rsidRPr="00362EB0" w:rsidRDefault="00CF177B" w:rsidP="00CF177B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>
              <w:rPr>
                <w:rFonts w:ascii="Arial" w:eastAsia="Calibri" w:hAnsi="Arial" w:cs="Arial"/>
                <w:lang w:val="es-US"/>
              </w:rPr>
              <w:t>3.</w:t>
            </w:r>
          </w:p>
        </w:tc>
        <w:tc>
          <w:tcPr>
            <w:tcW w:w="4648" w:type="pct"/>
            <w:tcBorders>
              <w:top w:val="nil"/>
              <w:left w:val="nil"/>
              <w:bottom w:val="nil"/>
            </w:tcBorders>
            <w:shd w:val="clear" w:color="auto" w:fill="D9D9D9"/>
            <w:vAlign w:val="bottom"/>
          </w:tcPr>
          <w:p w14:paraId="48236ED3" w14:textId="58CE8627" w:rsidR="00362EB0" w:rsidRPr="00CF177B" w:rsidRDefault="00362EB0" w:rsidP="00613631">
            <w:pPr>
              <w:spacing w:after="0" w:line="228" w:lineRule="auto"/>
              <w:rPr>
                <w:rFonts w:ascii="Arial" w:eastAsia="Calibri" w:hAnsi="Arial" w:cs="Arial"/>
                <w:spacing w:val="-7"/>
                <w:sz w:val="24"/>
                <w:szCs w:val="24"/>
                <w:lang w:val="es-US"/>
              </w:rPr>
            </w:pPr>
            <w:r w:rsidRPr="00CF177B">
              <w:rPr>
                <w:rFonts w:ascii="Arial" w:eastAsia="Calibri" w:hAnsi="Arial" w:cs="Arial"/>
                <w:spacing w:val="-7"/>
                <w:sz w:val="24"/>
                <w:szCs w:val="24"/>
                <w:lang w:val="es-US"/>
              </w:rPr>
              <w:t xml:space="preserve">Envíe por correo la solicitud completada y firmada y un cheque de </w:t>
            </w:r>
            <w:r w:rsidR="00157797">
              <w:rPr>
                <w:rFonts w:ascii="Arial" w:eastAsia="Calibri" w:hAnsi="Arial" w:cs="Arial"/>
                <w:spacing w:val="-7"/>
                <w:sz w:val="24"/>
                <w:szCs w:val="24"/>
                <w:lang w:val="es-US"/>
              </w:rPr>
              <w:t xml:space="preserve">$500 </w:t>
            </w:r>
            <w:r w:rsidR="00157797" w:rsidRPr="00CF177B">
              <w:rPr>
                <w:rFonts w:ascii="Arial" w:eastAsia="Calibri" w:hAnsi="Arial" w:cs="Arial"/>
                <w:spacing w:val="-7"/>
                <w:sz w:val="24"/>
                <w:szCs w:val="24"/>
                <w:lang w:val="es-US"/>
              </w:rPr>
              <w:t xml:space="preserve">a la dirección </w:t>
            </w:r>
            <w:r w:rsidR="00613631" w:rsidRPr="00613631">
              <w:rPr>
                <w:rFonts w:ascii="Arial" w:eastAsia="Calibri" w:hAnsi="Arial" w:cs="Arial"/>
                <w:spacing w:val="-7"/>
                <w:sz w:val="24"/>
                <w:szCs w:val="24"/>
                <w:lang w:val="es-US"/>
              </w:rPr>
              <w:t>que está escrita en la parte de arriba de esta página.</w:t>
            </w:r>
          </w:p>
        </w:tc>
      </w:tr>
      <w:tr w:rsidR="00CF177B" w:rsidRPr="00FC1E56" w14:paraId="5BFD66A9" w14:textId="77777777" w:rsidTr="00CF177B">
        <w:trPr>
          <w:trHeight w:val="613"/>
        </w:trPr>
        <w:tc>
          <w:tcPr>
            <w:tcW w:w="352" w:type="pct"/>
            <w:tcBorders>
              <w:top w:val="nil"/>
              <w:right w:val="nil"/>
            </w:tcBorders>
            <w:shd w:val="clear" w:color="auto" w:fill="D9D9D9"/>
          </w:tcPr>
          <w:p w14:paraId="707DDC32" w14:textId="63576404" w:rsidR="00CF177B" w:rsidRPr="00362EB0" w:rsidRDefault="00CF177B" w:rsidP="00CF177B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>
              <w:rPr>
                <w:rFonts w:ascii="Arial" w:eastAsia="Calibri" w:hAnsi="Arial" w:cs="Arial"/>
                <w:lang w:val="es-US"/>
              </w:rPr>
              <w:t>4.</w:t>
            </w:r>
          </w:p>
        </w:tc>
        <w:tc>
          <w:tcPr>
            <w:tcW w:w="4648" w:type="pct"/>
            <w:tcBorders>
              <w:top w:val="nil"/>
              <w:left w:val="nil"/>
            </w:tcBorders>
            <w:shd w:val="clear" w:color="auto" w:fill="D9D9D9"/>
            <w:vAlign w:val="bottom"/>
          </w:tcPr>
          <w:p w14:paraId="277559A9" w14:textId="715EBCEA" w:rsidR="00CF177B" w:rsidRPr="00CF177B" w:rsidRDefault="00CF177B" w:rsidP="00CF177B">
            <w:pPr>
              <w:spacing w:after="0" w:line="228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Deberá esperar entre 30 y 45 días hábiles para el trámite</w:t>
            </w:r>
            <w:r w:rsidR="00FC1E56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de su permiso</w:t>
            </w: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. Se le enviará la autorización por correo.</w:t>
            </w:r>
          </w:p>
        </w:tc>
      </w:tr>
      <w:tr w:rsidR="00362EB0" w:rsidRPr="00613631" w14:paraId="2CBD4744" w14:textId="77777777" w:rsidTr="00CF177B">
        <w:trPr>
          <w:trHeight w:val="360"/>
        </w:trPr>
        <w:tc>
          <w:tcPr>
            <w:tcW w:w="352" w:type="pct"/>
            <w:tcBorders>
              <w:top w:val="nil"/>
              <w:right w:val="nil"/>
            </w:tcBorders>
            <w:shd w:val="clear" w:color="auto" w:fill="D9D9D9"/>
          </w:tcPr>
          <w:p w14:paraId="37FC2DE5" w14:textId="2AA4CEDD" w:rsidR="00362EB0" w:rsidRPr="00CF177B" w:rsidRDefault="00CF177B" w:rsidP="00CF177B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5.</w:t>
            </w:r>
          </w:p>
        </w:tc>
        <w:tc>
          <w:tcPr>
            <w:tcW w:w="4648" w:type="pct"/>
            <w:tcBorders>
              <w:top w:val="nil"/>
              <w:left w:val="nil"/>
            </w:tcBorders>
            <w:shd w:val="clear" w:color="auto" w:fill="D9D9D9"/>
            <w:vAlign w:val="bottom"/>
          </w:tcPr>
          <w:p w14:paraId="607968FB" w14:textId="4BA60346" w:rsidR="00362EB0" w:rsidRPr="00CF177B" w:rsidRDefault="00362EB0" w:rsidP="00CF177B">
            <w:pPr>
              <w:spacing w:after="0" w:line="228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Si tiene alguna pregunta, llame a Servicio al Cliente al 360-664-1600.</w:t>
            </w:r>
          </w:p>
        </w:tc>
      </w:tr>
    </w:tbl>
    <w:p w14:paraId="7463CC9F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16"/>
          <w:szCs w:val="16"/>
          <w:lang w:val="es-US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612"/>
        <w:gridCol w:w="263"/>
        <w:gridCol w:w="124"/>
        <w:gridCol w:w="341"/>
        <w:gridCol w:w="1247"/>
        <w:gridCol w:w="2690"/>
      </w:tblGrid>
      <w:tr w:rsidR="00362EB0" w:rsidRPr="00362EB0" w14:paraId="33D89D19" w14:textId="77777777" w:rsidTr="00362EB0">
        <w:trPr>
          <w:trHeight w:val="504"/>
        </w:trPr>
        <w:tc>
          <w:tcPr>
            <w:tcW w:w="5000" w:type="pct"/>
            <w:gridSpan w:val="7"/>
            <w:shd w:val="clear" w:color="auto" w:fill="BFBFBF"/>
            <w:vAlign w:val="center"/>
          </w:tcPr>
          <w:p w14:paraId="33ADF68F" w14:textId="22142CB8" w:rsidR="00362EB0" w:rsidRPr="00362EB0" w:rsidRDefault="00CF177B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Información del S</w:t>
            </w:r>
            <w:r w:rsidR="00362EB0"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olicitante</w:t>
            </w:r>
          </w:p>
        </w:tc>
      </w:tr>
      <w:tr w:rsidR="00362EB0" w:rsidRPr="00362EB0" w14:paraId="31C4C1E6" w14:textId="77777777" w:rsidTr="00A209AF">
        <w:trPr>
          <w:trHeight w:val="422"/>
        </w:trPr>
        <w:tc>
          <w:tcPr>
            <w:tcW w:w="2659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80F970F" w14:textId="78A6C4A9" w:rsidR="00362EB0" w:rsidRPr="00362EB0" w:rsidRDefault="00CF177B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Nombre Comercial: </w:t>
            </w:r>
          </w:p>
          <w:p w14:paraId="2922DF29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</w:tcPr>
          <w:p w14:paraId="39D7F106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  <w:p w14:paraId="2C4657C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209" w:type="pct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77DE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Tipo de empresa:</w:t>
            </w:r>
          </w:p>
          <w:p w14:paraId="173A470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</w:p>
        </w:tc>
      </w:tr>
      <w:tr w:rsidR="00362EB0" w:rsidRPr="00362EB0" w14:paraId="5889B3F9" w14:textId="77777777" w:rsidTr="00A209AF">
        <w:trPr>
          <w:trHeight w:val="57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57EA" w14:textId="06B440CF" w:rsidR="00362EB0" w:rsidRPr="00362EB0" w:rsidRDefault="00CF177B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Dirección C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omercial </w:t>
            </w: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(Calle o ruta, Ciudad, Estado, Código P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ostal)</w:t>
            </w:r>
          </w:p>
          <w:p w14:paraId="52EC9129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</w:p>
        </w:tc>
      </w:tr>
      <w:tr w:rsidR="00362EB0" w:rsidRPr="00362EB0" w14:paraId="18641E99" w14:textId="77777777" w:rsidTr="00CF177B">
        <w:trPr>
          <w:trHeight w:val="432"/>
        </w:trPr>
        <w:tc>
          <w:tcPr>
            <w:tcW w:w="185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CA4EBE" w14:textId="0EFF0C6F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¿</w:t>
            </w:r>
            <w:r w:rsidR="00CF177B"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>Se encuentra</w:t>
            </w:r>
            <w:r w:rsidRPr="00CF177B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dentro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de los límites de la ciudad? </w:t>
            </w: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BAF75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t xml:space="preserve"> </w:t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instrText xml:space="preserve"> FORMCHECKBOX </w:instrText>
            </w:r>
            <w:r w:rsidR="00DA6AF5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r>
            <w:r w:rsidR="00DA6AF5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Sí     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CHECKBOX </w:instrText>
            </w:r>
            <w:r w:rsidR="00DA6AF5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="00DA6AF5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N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6EC9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EB1C6" w14:textId="59A91985" w:rsidR="00362EB0" w:rsidRPr="00362EB0" w:rsidRDefault="00CF177B" w:rsidP="00362EB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Teléfono: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6C1C4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(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) –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-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</w:t>
            </w:r>
          </w:p>
        </w:tc>
      </w:tr>
      <w:tr w:rsidR="00362EB0" w:rsidRPr="00362EB0" w14:paraId="1B8DE7F5" w14:textId="77777777" w:rsidTr="00A209AF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955F" w14:textId="5DBE3A35" w:rsidR="00362EB0" w:rsidRPr="00362EB0" w:rsidRDefault="00CF177B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Dirección de Envíos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</w:t>
            </w:r>
            <w:r w:rsidR="00362EB0" w:rsidRPr="00362EB0">
              <w:rPr>
                <w:rFonts w:ascii="Arial" w:eastAsia="Calibri" w:hAnsi="Arial" w:cs="Arial"/>
                <w:i/>
                <w:sz w:val="18"/>
                <w:szCs w:val="18"/>
                <w:lang w:val="es-US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  <w:lang w:val="es-US"/>
              </w:rPr>
              <w:t xml:space="preserve">si es diferente a </w:t>
            </w:r>
            <w:r w:rsidR="00362EB0" w:rsidRPr="00362EB0">
              <w:rPr>
                <w:rFonts w:ascii="Arial" w:eastAsia="Calibri" w:hAnsi="Arial" w:cs="Arial"/>
                <w:sz w:val="18"/>
                <w:szCs w:val="18"/>
                <w:lang w:val="es-US"/>
              </w:rPr>
              <w:t>la anterior)</w:t>
            </w:r>
          </w:p>
          <w:p w14:paraId="35CD2EEC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i/>
                <w:sz w:val="24"/>
                <w:szCs w:val="24"/>
                <w:lang w:val="es-US"/>
              </w:rPr>
              <w:fldChar w:fldCharType="end"/>
            </w:r>
          </w:p>
        </w:tc>
      </w:tr>
      <w:tr w:rsidR="00362EB0" w:rsidRPr="00362EB0" w14:paraId="0C8A500A" w14:textId="77777777" w:rsidTr="00A209AF">
        <w:trPr>
          <w:trHeight w:val="100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BC6" w14:textId="6AE7331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lastRenderedPageBreak/>
              <w:t>Indique las ubicaciones y describa las habitaciones en las que se servirá</w:t>
            </w:r>
            <w:r w:rsidR="00377883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n bebidas 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alcohólica</w:t>
            </w:r>
            <w:r w:rsidR="00377883">
              <w:rPr>
                <w:rFonts w:ascii="Arial" w:eastAsia="Calibri" w:hAnsi="Arial" w:cs="Arial"/>
                <w:sz w:val="24"/>
                <w:szCs w:val="24"/>
                <w:lang w:val="es-US"/>
              </w:rPr>
              <w:t>s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:</w:t>
            </w:r>
          </w:p>
          <w:p w14:paraId="11B5967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</w:p>
          <w:p w14:paraId="7E5B384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</w:tr>
    </w:tbl>
    <w:p w14:paraId="312D401D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8"/>
          <w:szCs w:val="8"/>
          <w:lang w:val="es-US"/>
        </w:rPr>
      </w:pPr>
    </w:p>
    <w:p w14:paraId="30016005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20"/>
          <w:szCs w:val="20"/>
          <w:lang w:val="es-US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67"/>
        <w:gridCol w:w="1897"/>
        <w:gridCol w:w="138"/>
        <w:gridCol w:w="516"/>
        <w:gridCol w:w="496"/>
        <w:gridCol w:w="16"/>
        <w:gridCol w:w="223"/>
        <w:gridCol w:w="1927"/>
        <w:gridCol w:w="176"/>
        <w:gridCol w:w="182"/>
        <w:gridCol w:w="474"/>
        <w:gridCol w:w="773"/>
        <w:gridCol w:w="89"/>
        <w:gridCol w:w="154"/>
        <w:gridCol w:w="83"/>
        <w:gridCol w:w="1455"/>
      </w:tblGrid>
      <w:tr w:rsidR="00362EB0" w:rsidRPr="00613631" w14:paraId="69ECC654" w14:textId="77777777" w:rsidTr="00C62478">
        <w:trPr>
          <w:trHeight w:hRule="exact" w:val="792"/>
        </w:trPr>
        <w:tc>
          <w:tcPr>
            <w:tcW w:w="5000" w:type="pct"/>
            <w:gridSpan w:val="17"/>
            <w:shd w:val="clear" w:color="auto" w:fill="D9D9D9"/>
          </w:tcPr>
          <w:p w14:paraId="32134FCE" w14:textId="0193664D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Información Corporativa</w:t>
            </w:r>
            <w:r w:rsidR="00362EB0"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 xml:space="preserve"> </w:t>
            </w:r>
          </w:p>
          <w:p w14:paraId="29E94DC8" w14:textId="05FAC49F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s-US"/>
              </w:rPr>
            </w:pPr>
            <w:r>
              <w:rPr>
                <w:rFonts w:ascii="Arial" w:eastAsia="Calibri" w:hAnsi="Arial" w:cs="Arial"/>
                <w:sz w:val="20"/>
                <w:szCs w:val="24"/>
                <w:lang w:val="es-US"/>
              </w:rPr>
              <w:t>Socios, F</w:t>
            </w:r>
            <w:r w:rsidR="00362EB0" w:rsidRPr="00362EB0">
              <w:rPr>
                <w:rFonts w:ascii="Arial" w:eastAsia="Calibri" w:hAnsi="Arial" w:cs="Arial"/>
                <w:sz w:val="20"/>
                <w:szCs w:val="24"/>
                <w:lang w:val="es-US"/>
              </w:rPr>
              <w:t xml:space="preserve">uncionarios o </w:t>
            </w:r>
            <w:r>
              <w:rPr>
                <w:rFonts w:ascii="Arial" w:eastAsia="Calibri" w:hAnsi="Arial" w:cs="Arial"/>
                <w:sz w:val="20"/>
                <w:szCs w:val="24"/>
                <w:lang w:val="es-US"/>
              </w:rPr>
              <w:t>Miembros/G</w:t>
            </w:r>
            <w:r w:rsidR="00362EB0" w:rsidRPr="00362EB0">
              <w:rPr>
                <w:rFonts w:ascii="Arial" w:eastAsia="Calibri" w:hAnsi="Arial" w:cs="Arial"/>
                <w:sz w:val="20"/>
                <w:szCs w:val="24"/>
                <w:lang w:val="es-US"/>
              </w:rPr>
              <w:t xml:space="preserve">erentes </w:t>
            </w:r>
            <w:r>
              <w:rPr>
                <w:rFonts w:ascii="Arial" w:eastAsia="Calibri" w:hAnsi="Arial" w:cs="Arial"/>
                <w:sz w:val="20"/>
                <w:szCs w:val="24"/>
                <w:lang w:val="es-US"/>
              </w:rPr>
              <w:t>del LLC</w:t>
            </w:r>
          </w:p>
          <w:p w14:paraId="7659B11E" w14:textId="77777777" w:rsidR="00362EB0" w:rsidRPr="00362EB0" w:rsidRDefault="00362EB0" w:rsidP="00362EB0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val="es-US"/>
              </w:rPr>
            </w:pPr>
            <w:r w:rsidRPr="00362EB0">
              <w:rPr>
                <w:rFonts w:ascii="Arial" w:eastAsia="Calibri" w:hAnsi="Arial" w:cs="Arial"/>
                <w:sz w:val="20"/>
                <w:szCs w:val="24"/>
                <w:lang w:val="es-US"/>
              </w:rPr>
              <w:t>De ser necesario, adjunte hojas adicionales.</w:t>
            </w:r>
          </w:p>
        </w:tc>
      </w:tr>
      <w:tr w:rsidR="00362EB0" w:rsidRPr="00362EB0" w14:paraId="6DA66FE3" w14:textId="77777777" w:rsidTr="00C62478">
        <w:trPr>
          <w:trHeight w:val="360"/>
        </w:trPr>
        <w:tc>
          <w:tcPr>
            <w:tcW w:w="620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B817D3A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2707" w:type="pct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ADE572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83C47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Título</w:t>
            </w:r>
          </w:p>
        </w:tc>
        <w:tc>
          <w:tcPr>
            <w:tcW w:w="126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93D3EFD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</w:tr>
      <w:tr w:rsidR="00362EB0" w:rsidRPr="00362EB0" w14:paraId="0162CD6D" w14:textId="77777777" w:rsidTr="00C62478">
        <w:trPr>
          <w:trHeight w:hRule="exact" w:val="360"/>
        </w:trPr>
        <w:tc>
          <w:tcPr>
            <w:tcW w:w="2257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1F3A99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7BF0C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9036E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56528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969356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F21FD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8EEC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042146F8" w14:textId="77777777" w:rsidTr="00C62478">
        <w:trPr>
          <w:trHeight w:hRule="exact" w:val="288"/>
        </w:trPr>
        <w:tc>
          <w:tcPr>
            <w:tcW w:w="2257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66F9255" w14:textId="6764EF7F" w:rsidR="00362EB0" w:rsidRPr="00362EB0" w:rsidRDefault="00C62478" w:rsidP="00C624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Dirección Residencial (Calle, Ruta o A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partado</w:t>
            </w: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 xml:space="preserve"> Postal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DA88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468287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Ciudad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A662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66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FEFD8E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Estado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1FA52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719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FCC514" w14:textId="35F0C035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Código P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ostal</w:t>
            </w:r>
          </w:p>
        </w:tc>
      </w:tr>
      <w:tr w:rsidR="00362EB0" w:rsidRPr="00362EB0" w14:paraId="604F4C71" w14:textId="77777777" w:rsidTr="00C62478">
        <w:trPr>
          <w:trHeight w:val="360"/>
        </w:trPr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BAC3C23" w14:textId="5E47D7BF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  <w:t>Fecha de N</w:t>
            </w:r>
            <w:r w:rsidR="00362EB0" w:rsidRPr="00362EB0"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  <w:t xml:space="preserve">acimiento: </w:t>
            </w:r>
          </w:p>
        </w:tc>
        <w:tc>
          <w:tcPr>
            <w:tcW w:w="100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8BCC5A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B7708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8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23BAF" w14:textId="04D51B59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Porcentaje de P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ropiedad </w:t>
            </w: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en la E</w:t>
            </w:r>
            <w:r w:rsidR="00362EB0" w:rsidRPr="00C62478">
              <w:rPr>
                <w:rFonts w:ascii="Arial" w:eastAsia="Calibri" w:hAnsi="Arial" w:cs="Arial"/>
                <w:sz w:val="24"/>
                <w:szCs w:val="24"/>
                <w:lang w:val="es-US"/>
              </w:rPr>
              <w:t>mpresa:</w:t>
            </w:r>
          </w:p>
        </w:tc>
        <w:tc>
          <w:tcPr>
            <w:tcW w:w="83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03870E2" w14:textId="77777777" w:rsidR="00362EB0" w:rsidRPr="00362EB0" w:rsidRDefault="00362EB0" w:rsidP="00362EB0">
            <w:pPr>
              <w:spacing w:after="0" w:line="240" w:lineRule="auto"/>
              <w:ind w:left="87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%</w:t>
            </w:r>
          </w:p>
        </w:tc>
      </w:tr>
      <w:tr w:rsidR="00362EB0" w:rsidRPr="00362EB0" w14:paraId="317D8619" w14:textId="77777777" w:rsidTr="00C62478">
        <w:trPr>
          <w:trHeight w:val="389"/>
        </w:trPr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5D3469AF" w14:textId="06D34210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T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eléfono:</w:t>
            </w:r>
          </w:p>
        </w:tc>
        <w:tc>
          <w:tcPr>
            <w:tcW w:w="139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C74839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(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)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A90E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056108" w14:textId="433602CF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Correo E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lectrónico:</w:t>
            </w:r>
          </w:p>
        </w:tc>
        <w:tc>
          <w:tcPr>
            <w:tcW w:w="1586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684074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644A0B30" w14:textId="77777777" w:rsidTr="00C62478">
        <w:trPr>
          <w:trHeight w:hRule="exact" w:val="288"/>
        </w:trPr>
        <w:tc>
          <w:tcPr>
            <w:tcW w:w="5000" w:type="pct"/>
            <w:gridSpan w:val="17"/>
            <w:shd w:val="clear" w:color="auto" w:fill="D9D9D9"/>
          </w:tcPr>
          <w:p w14:paraId="378E2C66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</w:p>
        </w:tc>
      </w:tr>
      <w:tr w:rsidR="00362EB0" w:rsidRPr="00362EB0" w14:paraId="6841FE9D" w14:textId="77777777" w:rsidTr="00C62478">
        <w:trPr>
          <w:trHeight w:val="360"/>
        </w:trPr>
        <w:tc>
          <w:tcPr>
            <w:tcW w:w="620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079C0AE1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2707" w:type="pct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5A166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B58C0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Título</w:t>
            </w:r>
          </w:p>
        </w:tc>
        <w:tc>
          <w:tcPr>
            <w:tcW w:w="126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28689C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fldChar w:fldCharType="end"/>
            </w:r>
          </w:p>
        </w:tc>
      </w:tr>
      <w:tr w:rsidR="00362EB0" w:rsidRPr="00362EB0" w14:paraId="05C66A17" w14:textId="77777777" w:rsidTr="00C62478">
        <w:trPr>
          <w:trHeight w:hRule="exact" w:val="360"/>
        </w:trPr>
        <w:tc>
          <w:tcPr>
            <w:tcW w:w="2257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1CAFD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532B5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7520D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37FC9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A0B4D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0552C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6EC5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7525FB07" w14:textId="77777777" w:rsidTr="00C62478">
        <w:trPr>
          <w:trHeight w:hRule="exact" w:val="288"/>
        </w:trPr>
        <w:tc>
          <w:tcPr>
            <w:tcW w:w="2257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E0A4C3" w14:textId="2C1105E9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Dirección Residencial (Calle, Ruta o Apartado P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 xml:space="preserve">ostal) 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D8D5A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C49E98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Ciudad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1272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61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18876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Estado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0A08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760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76B5B7" w14:textId="76355803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Código P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ostal</w:t>
            </w:r>
          </w:p>
        </w:tc>
      </w:tr>
      <w:tr w:rsidR="00362EB0" w:rsidRPr="00362EB0" w14:paraId="5C0CF4A9" w14:textId="77777777" w:rsidTr="00C62478">
        <w:trPr>
          <w:trHeight w:val="360"/>
        </w:trPr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D1C3BAB" w14:textId="45298D8C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pacing w:val="-5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pacing w:val="-5"/>
                <w:sz w:val="24"/>
                <w:szCs w:val="24"/>
                <w:lang w:val="es-US"/>
              </w:rPr>
              <w:t>Fecha de N</w:t>
            </w:r>
            <w:r w:rsidR="00362EB0" w:rsidRPr="00362EB0">
              <w:rPr>
                <w:rFonts w:ascii="Arial" w:eastAsia="Calibri" w:hAnsi="Arial" w:cs="Arial"/>
                <w:spacing w:val="-5"/>
                <w:sz w:val="24"/>
                <w:szCs w:val="24"/>
                <w:lang w:val="es-US"/>
              </w:rPr>
              <w:t xml:space="preserve">acimiento: 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F2A0056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BCEB1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8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521E8" w14:textId="5EF93E7F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Porcentaje de P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ropiedad </w:t>
            </w: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en la E</w:t>
            </w:r>
            <w:r w:rsidR="00362EB0" w:rsidRPr="00C62478">
              <w:rPr>
                <w:rFonts w:ascii="Arial" w:eastAsia="Calibri" w:hAnsi="Arial" w:cs="Arial"/>
                <w:sz w:val="24"/>
                <w:szCs w:val="24"/>
                <w:lang w:val="es-US"/>
              </w:rPr>
              <w:t>mpresa:</w:t>
            </w:r>
          </w:p>
        </w:tc>
        <w:tc>
          <w:tcPr>
            <w:tcW w:w="83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C2B7AB" w14:textId="77777777" w:rsidR="00362EB0" w:rsidRPr="00362EB0" w:rsidRDefault="00362EB0" w:rsidP="00362EB0">
            <w:pPr>
              <w:spacing w:after="0" w:line="240" w:lineRule="auto"/>
              <w:ind w:left="87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%</w:t>
            </w:r>
          </w:p>
        </w:tc>
      </w:tr>
      <w:tr w:rsidR="00362EB0" w:rsidRPr="00362EB0" w14:paraId="12E623DB" w14:textId="77777777" w:rsidTr="00C62478">
        <w:trPr>
          <w:trHeight w:val="389"/>
        </w:trPr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7812D38E" w14:textId="42DA87FD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T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eléfono:</w:t>
            </w:r>
          </w:p>
        </w:tc>
        <w:tc>
          <w:tcPr>
            <w:tcW w:w="139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54AD877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(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)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5EF3AC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B6C7EF" w14:textId="2D872968" w:rsidR="00362EB0" w:rsidRPr="00362EB0" w:rsidRDefault="00C62478" w:rsidP="00C624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Correo E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lectrónico:</w:t>
            </w:r>
          </w:p>
        </w:tc>
        <w:tc>
          <w:tcPr>
            <w:tcW w:w="1586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20C303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1B590EDA" w14:textId="77777777" w:rsidTr="00C62478">
        <w:trPr>
          <w:trHeight w:hRule="exact" w:val="288"/>
        </w:trPr>
        <w:tc>
          <w:tcPr>
            <w:tcW w:w="5000" w:type="pct"/>
            <w:gridSpan w:val="17"/>
            <w:shd w:val="clear" w:color="auto" w:fill="D9D9D9"/>
          </w:tcPr>
          <w:p w14:paraId="21FA5344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</w:p>
        </w:tc>
      </w:tr>
      <w:tr w:rsidR="00362EB0" w:rsidRPr="00362EB0" w14:paraId="35D7E502" w14:textId="77777777" w:rsidTr="00C62478">
        <w:trPr>
          <w:trHeight w:val="360"/>
        </w:trPr>
        <w:tc>
          <w:tcPr>
            <w:tcW w:w="620" w:type="pct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429B8F0C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2707" w:type="pct"/>
            <w:gridSpan w:val="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CB8EA2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41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BBD6E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Título</w:t>
            </w:r>
          </w:p>
        </w:tc>
        <w:tc>
          <w:tcPr>
            <w:tcW w:w="126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90F2A55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</w:tr>
      <w:tr w:rsidR="00362EB0" w:rsidRPr="00362EB0" w14:paraId="252086FD" w14:textId="77777777" w:rsidTr="00C62478">
        <w:trPr>
          <w:trHeight w:hRule="exact" w:val="360"/>
        </w:trPr>
        <w:tc>
          <w:tcPr>
            <w:tcW w:w="2257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9474F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18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16369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F9872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83D6E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E99402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FCB8B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</w:p>
        </w:tc>
        <w:tc>
          <w:tcPr>
            <w:tcW w:w="76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083E3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229675AD" w14:textId="77777777" w:rsidTr="00C62478">
        <w:trPr>
          <w:trHeight w:hRule="exact" w:val="288"/>
        </w:trPr>
        <w:tc>
          <w:tcPr>
            <w:tcW w:w="2257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BE7647C" w14:textId="16E80069" w:rsidR="00362EB0" w:rsidRPr="00362EB0" w:rsidRDefault="00C62478" w:rsidP="00C6247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Dirección R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 xml:space="preserve">esidencial </w:t>
            </w:r>
            <w:r>
              <w:rPr>
                <w:rFonts w:ascii="Arial" w:eastAsia="Calibri" w:hAnsi="Arial" w:cs="Arial"/>
                <w:sz w:val="18"/>
                <w:szCs w:val="24"/>
                <w:lang w:val="es-US"/>
              </w:rPr>
              <w:t>(Calle, Ruta o Apartado P</w:t>
            </w:r>
            <w:r w:rsidR="00362EB0"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 xml:space="preserve">ostal) </w:t>
            </w:r>
          </w:p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6DB50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952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8660D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Ciudad</w:t>
            </w:r>
          </w:p>
        </w:tc>
        <w:tc>
          <w:tcPr>
            <w:tcW w:w="1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FE055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61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1DEE07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Estado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15185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760" w:type="pct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12007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US"/>
              </w:rPr>
            </w:pPr>
            <w:r w:rsidRPr="00362EB0">
              <w:rPr>
                <w:rFonts w:ascii="Arial" w:eastAsia="Calibri" w:hAnsi="Arial" w:cs="Arial"/>
                <w:sz w:val="18"/>
                <w:szCs w:val="24"/>
                <w:lang w:val="es-US"/>
              </w:rPr>
              <w:t>Código postal</w:t>
            </w:r>
          </w:p>
        </w:tc>
      </w:tr>
      <w:tr w:rsidR="00362EB0" w:rsidRPr="00362EB0" w14:paraId="73A1AEA4" w14:textId="77777777" w:rsidTr="00C62478">
        <w:trPr>
          <w:trHeight w:val="360"/>
        </w:trPr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12D2C1E" w14:textId="72DB6442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pacing w:val="-6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pacing w:val="-6"/>
                <w:sz w:val="24"/>
                <w:szCs w:val="24"/>
                <w:lang w:val="es-US"/>
              </w:rPr>
              <w:t>Fecha de N</w:t>
            </w:r>
            <w:r w:rsidR="00362EB0" w:rsidRPr="00362EB0">
              <w:rPr>
                <w:rFonts w:ascii="Arial" w:eastAsia="Calibri" w:hAnsi="Arial" w:cs="Arial"/>
                <w:spacing w:val="-6"/>
                <w:sz w:val="24"/>
                <w:szCs w:val="24"/>
                <w:lang w:val="es-US"/>
              </w:rPr>
              <w:t xml:space="preserve">acimiento: </w:t>
            </w:r>
          </w:p>
        </w:tc>
        <w:tc>
          <w:tcPr>
            <w:tcW w:w="93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022C34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68E4D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8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DE2E2" w14:textId="2CD5E7D6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Porcentaje de P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ropiedad </w:t>
            </w: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en la E</w:t>
            </w:r>
            <w:r w:rsidR="00362EB0" w:rsidRPr="00C62478">
              <w:rPr>
                <w:rFonts w:ascii="Arial" w:eastAsia="Calibri" w:hAnsi="Arial" w:cs="Arial"/>
                <w:sz w:val="24"/>
                <w:szCs w:val="24"/>
                <w:lang w:val="es-US"/>
              </w:rPr>
              <w:t>mpresa:</w:t>
            </w:r>
          </w:p>
        </w:tc>
        <w:tc>
          <w:tcPr>
            <w:tcW w:w="836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A5D9D0" w14:textId="77777777" w:rsidR="00362EB0" w:rsidRPr="00362EB0" w:rsidRDefault="00362EB0" w:rsidP="00362EB0">
            <w:pPr>
              <w:spacing w:after="0" w:line="240" w:lineRule="auto"/>
              <w:ind w:left="87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 xml:space="preserve"> %</w:t>
            </w:r>
          </w:p>
        </w:tc>
      </w:tr>
      <w:tr w:rsidR="00362EB0" w:rsidRPr="00362EB0" w14:paraId="498360D7" w14:textId="77777777" w:rsidTr="00C62478">
        <w:trPr>
          <w:trHeight w:hRule="exact" w:val="343"/>
        </w:trPr>
        <w:tc>
          <w:tcPr>
            <w:tcW w:w="62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1CB5BE9E" w14:textId="3E23565C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  <w:t>T</w:t>
            </w:r>
            <w:r w:rsidR="00362EB0" w:rsidRPr="00362EB0">
              <w:rPr>
                <w:rFonts w:ascii="Arial" w:eastAsia="Calibri" w:hAnsi="Arial" w:cs="Arial"/>
                <w:spacing w:val="-4"/>
                <w:sz w:val="24"/>
                <w:szCs w:val="24"/>
                <w:lang w:val="es-US"/>
              </w:rPr>
              <w:t>eléfono:</w:t>
            </w:r>
          </w:p>
        </w:tc>
        <w:tc>
          <w:tcPr>
            <w:tcW w:w="139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5E82C0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(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)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  <w:r w:rsidRPr="00362EB0">
              <w:rPr>
                <w:rFonts w:ascii="Arial" w:eastAsia="Calibri" w:hAnsi="Arial" w:cs="Arial"/>
                <w:lang w:val="es-US"/>
              </w:rPr>
              <w:t>-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lang w:val="es-US"/>
              </w:rPr>
            </w:r>
            <w:r w:rsidRPr="00362EB0">
              <w:rPr>
                <w:rFonts w:ascii="Arial" w:eastAsia="Calibri" w:hAnsi="Arial" w:cs="Arial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lang w:val="es-US"/>
              </w:rPr>
              <w:fldChar w:fldCharType="end"/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CAC0F0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1149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589214" w14:textId="5725848C" w:rsidR="00362EB0" w:rsidRPr="00362EB0" w:rsidRDefault="00C62478" w:rsidP="00362EB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US"/>
              </w:rPr>
              <w:t>Correo E</w:t>
            </w:r>
            <w:r w:rsidR="00362EB0" w:rsidRPr="00362EB0">
              <w:rPr>
                <w:rFonts w:ascii="Arial" w:eastAsia="Calibri" w:hAnsi="Arial" w:cs="Arial"/>
                <w:sz w:val="24"/>
                <w:szCs w:val="24"/>
                <w:lang w:val="es-US"/>
              </w:rPr>
              <w:t>lectrónico:</w:t>
            </w:r>
          </w:p>
        </w:tc>
        <w:tc>
          <w:tcPr>
            <w:tcW w:w="1586" w:type="pct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CE8C968" w14:textId="77777777" w:rsidR="00362EB0" w:rsidRPr="00362EB0" w:rsidRDefault="00362EB0" w:rsidP="00362EB0">
            <w:pPr>
              <w:spacing w:after="0" w:line="240" w:lineRule="auto"/>
              <w:rPr>
                <w:rFonts w:ascii="Arial Narrow" w:eastAsia="Calibri" w:hAnsi="Arial Narrow" w:cs="Arial"/>
                <w:lang w:val="es-US"/>
              </w:rPr>
            </w:pPr>
            <w:r w:rsidRPr="00362EB0">
              <w:rPr>
                <w:rFonts w:ascii="Arial Narrow" w:eastAsia="Calibri" w:hAnsi="Arial Narrow" w:cs="Arial"/>
                <w:lang w:val="es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 Narrow" w:eastAsia="Calibri" w:hAnsi="Arial Narrow" w:cs="Arial"/>
                <w:lang w:val="es-US"/>
              </w:rPr>
              <w:instrText xml:space="preserve"> FORMTEXT </w:instrText>
            </w:r>
            <w:r w:rsidRPr="00362EB0">
              <w:rPr>
                <w:rFonts w:ascii="Arial Narrow" w:eastAsia="Calibri" w:hAnsi="Arial Narrow" w:cs="Arial"/>
                <w:lang w:val="es-US"/>
              </w:rPr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separate"/>
            </w:r>
            <w:r w:rsidRPr="00362EB0">
              <w:rPr>
                <w:rFonts w:ascii="Arial Narrow" w:eastAsia="Calibri" w:hAnsi="Arial Narrow" w:cs="Arial"/>
                <w:szCs w:val="24"/>
                <w:lang w:val="es-US"/>
              </w:rPr>
              <w:t>     </w:t>
            </w:r>
            <w:r w:rsidRPr="00362EB0">
              <w:rPr>
                <w:rFonts w:ascii="Arial Narrow" w:eastAsia="Calibri" w:hAnsi="Arial Narrow" w:cs="Arial"/>
                <w:lang w:val="es-US"/>
              </w:rPr>
              <w:fldChar w:fldCharType="end"/>
            </w:r>
          </w:p>
        </w:tc>
      </w:tr>
      <w:tr w:rsidR="00362EB0" w:rsidRPr="00362EB0" w14:paraId="00284D95" w14:textId="77777777" w:rsidTr="00C62478">
        <w:trPr>
          <w:trHeight w:hRule="exact" w:val="288"/>
        </w:trPr>
        <w:tc>
          <w:tcPr>
            <w:tcW w:w="5000" w:type="pct"/>
            <w:gridSpan w:val="17"/>
            <w:shd w:val="clear" w:color="auto" w:fill="D9D9D9"/>
          </w:tcPr>
          <w:p w14:paraId="5026EB9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lang w:val="es-US"/>
              </w:rPr>
            </w:pPr>
          </w:p>
        </w:tc>
      </w:tr>
    </w:tbl>
    <w:p w14:paraId="7E146417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20"/>
          <w:szCs w:val="20"/>
          <w:lang w:val="es-US"/>
        </w:rPr>
      </w:pPr>
    </w:p>
    <w:p w14:paraId="6F50BF4A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pacing w:val="-3"/>
          <w:sz w:val="24"/>
          <w:szCs w:val="24"/>
          <w:lang w:val="es-US"/>
        </w:rPr>
      </w:pPr>
      <w:r w:rsidRPr="00362EB0">
        <w:rPr>
          <w:rFonts w:ascii="Arial" w:eastAsia="Calibri" w:hAnsi="Arial" w:cs="Arial"/>
          <w:spacing w:val="-3"/>
          <w:sz w:val="24"/>
          <w:szCs w:val="24"/>
          <w:lang w:val="es-US"/>
        </w:rPr>
        <w:t>Declaro bajo pena de perjurio que las respuestas de la presente solicitud son verdaderas, correctas y completas. El que suscribe certifica que se entiende que una declaración falsa de los hechos es causa de rechazo de esta solicitud o de revocación de cualquier permiso emitido.</w:t>
      </w:r>
    </w:p>
    <w:p w14:paraId="05E0A694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20"/>
          <w:szCs w:val="20"/>
          <w:lang w:val="es-US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4758"/>
        <w:gridCol w:w="259"/>
        <w:gridCol w:w="995"/>
        <w:gridCol w:w="2517"/>
      </w:tblGrid>
      <w:tr w:rsidR="00362EB0" w:rsidRPr="00362EB0" w14:paraId="461853F8" w14:textId="77777777" w:rsidTr="00A209AF">
        <w:trPr>
          <w:trHeight w:val="432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32461" w14:textId="2DC8EE72" w:rsidR="00362EB0" w:rsidRPr="00362EB0" w:rsidRDefault="00362EB0" w:rsidP="00C624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Nombre</w:t>
            </w:r>
            <w:r w:rsidR="00C62478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: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7761F2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end"/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57069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62A69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Título: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5D5CF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instrText xml:space="preserve"> FORMTEXT </w:instrText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separate"/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     </w:t>
            </w: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fldChar w:fldCharType="end"/>
            </w:r>
          </w:p>
        </w:tc>
      </w:tr>
      <w:tr w:rsidR="00362EB0" w:rsidRPr="00362EB0" w14:paraId="58FB124E" w14:textId="77777777" w:rsidTr="00A209AF">
        <w:trPr>
          <w:trHeight w:val="432"/>
        </w:trPr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A2EE8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>Firma:</w:t>
            </w:r>
          </w:p>
        </w:tc>
        <w:tc>
          <w:tcPr>
            <w:tcW w:w="234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C63DA4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7A1BB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46503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  <w:r w:rsidRPr="00362EB0"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  <w:t xml:space="preserve">Fecha: </w:t>
            </w:r>
          </w:p>
        </w:tc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E41B60" w14:textId="77777777" w:rsidR="00362EB0" w:rsidRPr="00362EB0" w:rsidRDefault="00362EB0" w:rsidP="00362EB0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US"/>
              </w:rPr>
            </w:pPr>
          </w:p>
        </w:tc>
      </w:tr>
    </w:tbl>
    <w:p w14:paraId="32FA31C6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20"/>
          <w:szCs w:val="20"/>
          <w:lang w:val="es-US"/>
        </w:rPr>
      </w:pPr>
    </w:p>
    <w:p w14:paraId="435440F0" w14:textId="77777777" w:rsidR="00362EB0" w:rsidRPr="00362EB0" w:rsidRDefault="00362EB0" w:rsidP="00362EB0">
      <w:pPr>
        <w:spacing w:after="0" w:line="240" w:lineRule="auto"/>
        <w:rPr>
          <w:rFonts w:ascii="Arial" w:eastAsia="Calibri" w:hAnsi="Arial" w:cs="Arial"/>
          <w:sz w:val="20"/>
          <w:szCs w:val="20"/>
          <w:lang w:val="es-US"/>
        </w:rPr>
      </w:pPr>
    </w:p>
    <w:p w14:paraId="124C0005" w14:textId="77777777" w:rsidR="00060FAB" w:rsidRDefault="00060FAB"/>
    <w:sectPr w:rsidR="00060FAB" w:rsidSect="00807A9D">
      <w:headerReference w:type="even" r:id="rId12"/>
      <w:headerReference w:type="default" r:id="rId13"/>
      <w:footerReference w:type="default" r:id="rId14"/>
      <w:pgSz w:w="12240" w:h="15840"/>
      <w:pgMar w:top="1440" w:right="1152" w:bottom="144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AD36" w14:textId="77777777" w:rsidR="002E6E2F" w:rsidRDefault="002E6E2F" w:rsidP="00362EB0">
      <w:pPr>
        <w:spacing w:after="0" w:line="240" w:lineRule="auto"/>
      </w:pPr>
      <w:r>
        <w:separator/>
      </w:r>
    </w:p>
  </w:endnote>
  <w:endnote w:type="continuationSeparator" w:id="0">
    <w:p w14:paraId="383F06C8" w14:textId="77777777" w:rsidR="002E6E2F" w:rsidRDefault="002E6E2F" w:rsidP="0036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482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D51FB5" w14:textId="7166C459" w:rsidR="006B2B31" w:rsidRDefault="006B2B31" w:rsidP="00807A9D">
            <w:pPr>
              <w:pStyle w:val="Footer"/>
            </w:pPr>
            <w:r>
              <w:t>LIQ 651</w:t>
            </w:r>
            <w:r w:rsidR="00AB2965">
              <w:t xml:space="preserve"> </w:t>
            </w:r>
            <w:r w:rsidR="00DA6AF5">
              <w:t>6/2023</w:t>
            </w:r>
          </w:p>
        </w:sdtContent>
      </w:sdt>
    </w:sdtContent>
  </w:sdt>
  <w:p w14:paraId="70F604D1" w14:textId="641B8549" w:rsidR="006B2B31" w:rsidRDefault="006B2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99FC" w14:textId="77777777" w:rsidR="002E6E2F" w:rsidRDefault="002E6E2F" w:rsidP="00362EB0">
      <w:pPr>
        <w:spacing w:after="0" w:line="240" w:lineRule="auto"/>
      </w:pPr>
      <w:r>
        <w:separator/>
      </w:r>
    </w:p>
  </w:footnote>
  <w:footnote w:type="continuationSeparator" w:id="0">
    <w:p w14:paraId="6A13E75C" w14:textId="77777777" w:rsidR="002E6E2F" w:rsidRDefault="002E6E2F" w:rsidP="0036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3498" w14:textId="7D8FCFBD" w:rsidR="00C62478" w:rsidRPr="00A237F8" w:rsidRDefault="00BE7F41" w:rsidP="00C62478">
    <w:pPr>
      <w:pStyle w:val="Header"/>
      <w:rPr>
        <w:b/>
      </w:rPr>
    </w:pPr>
    <w:r>
      <w:rPr>
        <w:b/>
      </w:rPr>
      <w:t>Solicitud - Permiso de Clase 4 (</w:t>
    </w:r>
    <w:r w:rsidR="00C62478">
      <w:rPr>
        <w:b/>
      </w:rPr>
      <w:t>Continuación</w:t>
    </w:r>
    <w:r>
      <w:rPr>
        <w:b/>
      </w:rPr>
      <w:t>)</w:t>
    </w:r>
  </w:p>
  <w:p w14:paraId="7B2618B6" w14:textId="77777777" w:rsidR="00C62478" w:rsidRDefault="00C62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6" w:type="pct"/>
      <w:tblLook w:val="04A0" w:firstRow="1" w:lastRow="0" w:firstColumn="1" w:lastColumn="0" w:noHBand="0" w:noVBand="1"/>
    </w:tblPr>
    <w:tblGrid>
      <w:gridCol w:w="4632"/>
      <w:gridCol w:w="2834"/>
      <w:gridCol w:w="2795"/>
    </w:tblGrid>
    <w:tr w:rsidR="00807A9D" w:rsidRPr="007175D0" w14:paraId="5AE48A95" w14:textId="77777777" w:rsidTr="009E1056">
      <w:tc>
        <w:tcPr>
          <w:tcW w:w="2257" w:type="pct"/>
          <w:vMerge w:val="restart"/>
          <w:shd w:val="clear" w:color="auto" w:fill="auto"/>
        </w:tcPr>
        <w:p w14:paraId="11C7E25F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7ECDC1B5" wp14:editId="368D34CA">
                <wp:extent cx="2804160" cy="48006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41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3C44117B" w14:textId="77777777" w:rsidR="00807A9D" w:rsidRPr="003B6321" w:rsidRDefault="00807A9D" w:rsidP="00807A9D">
          <w:pPr>
            <w:pStyle w:val="Header"/>
            <w:rPr>
              <w:sz w:val="20"/>
              <w:szCs w:val="20"/>
              <w:lang w:val="en-US"/>
            </w:rPr>
          </w:pPr>
          <w:r w:rsidRPr="003B6321">
            <w:rPr>
              <w:sz w:val="20"/>
              <w:lang w:val="en-US"/>
            </w:rPr>
            <w:t>Licensing and Regulation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bottom"/>
        </w:tcPr>
        <w:p w14:paraId="1A5F73A7" w14:textId="77777777" w:rsidR="00807A9D" w:rsidRPr="00774986" w:rsidRDefault="00807A9D" w:rsidP="00807A9D">
          <w:pPr>
            <w:pStyle w:val="Header"/>
            <w:rPr>
              <w:b/>
              <w:spacing w:val="-6"/>
              <w:sz w:val="18"/>
              <w:szCs w:val="18"/>
            </w:rPr>
          </w:pPr>
          <w:r>
            <w:rPr>
              <w:b/>
              <w:spacing w:val="-6"/>
              <w:sz w:val="18"/>
              <w:szCs w:val="18"/>
            </w:rPr>
            <w:t>For Office Use Only</w:t>
          </w:r>
        </w:p>
      </w:tc>
    </w:tr>
    <w:tr w:rsidR="00807A9D" w:rsidRPr="007175D0" w14:paraId="3721A166" w14:textId="77777777" w:rsidTr="009E1056">
      <w:trPr>
        <w:trHeight w:val="158"/>
      </w:trPr>
      <w:tc>
        <w:tcPr>
          <w:tcW w:w="2257" w:type="pct"/>
          <w:vMerge/>
          <w:shd w:val="clear" w:color="auto" w:fill="auto"/>
        </w:tcPr>
        <w:p w14:paraId="0CA569D2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40D96226" w14:textId="407A0A55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 xml:space="preserve">PO Box </w:t>
          </w:r>
          <w:r w:rsidR="00DA6AF5">
            <w:rPr>
              <w:sz w:val="20"/>
            </w:rPr>
            <w:t>3724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E9722DE" w14:textId="77777777" w:rsidR="00807A9D" w:rsidRPr="008A3CEB" w:rsidRDefault="00807A9D" w:rsidP="00807A9D">
          <w:pPr>
            <w:pStyle w:val="Header"/>
            <w:rPr>
              <w:spacing w:val="-4"/>
              <w:sz w:val="20"/>
              <w:szCs w:val="20"/>
            </w:rPr>
          </w:pPr>
          <w:r>
            <w:rPr>
              <w:spacing w:val="-4"/>
              <w:sz w:val="20"/>
            </w:rPr>
            <w:t>Date:</w:t>
          </w:r>
        </w:p>
      </w:tc>
    </w:tr>
    <w:tr w:rsidR="00807A9D" w:rsidRPr="007175D0" w14:paraId="46999F6C" w14:textId="77777777" w:rsidTr="009E1056">
      <w:tc>
        <w:tcPr>
          <w:tcW w:w="2257" w:type="pct"/>
          <w:vMerge/>
          <w:shd w:val="clear" w:color="auto" w:fill="auto"/>
        </w:tcPr>
        <w:p w14:paraId="20399E8C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5D842831" w14:textId="3383BF79" w:rsidR="00807A9D" w:rsidRPr="007175D0" w:rsidRDefault="00DA6AF5" w:rsidP="00807A9D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>Seattle, WA 98124-3724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3206B6A5" w14:textId="77777777" w:rsidR="00807A9D" w:rsidRPr="008A3CEB" w:rsidRDefault="00807A9D" w:rsidP="00807A9D">
          <w:pPr>
            <w:pStyle w:val="Header"/>
            <w:rPr>
              <w:spacing w:val="-4"/>
              <w:sz w:val="20"/>
              <w:szCs w:val="20"/>
            </w:rPr>
          </w:pPr>
          <w:r>
            <w:rPr>
              <w:spacing w:val="-4"/>
              <w:sz w:val="20"/>
            </w:rPr>
            <w:t xml:space="preserve">Check #: </w:t>
          </w:r>
        </w:p>
      </w:tc>
    </w:tr>
    <w:tr w:rsidR="00807A9D" w:rsidRPr="007175D0" w14:paraId="1F67CD94" w14:textId="77777777" w:rsidTr="009E1056">
      <w:tc>
        <w:tcPr>
          <w:tcW w:w="2257" w:type="pct"/>
          <w:vMerge/>
          <w:shd w:val="clear" w:color="auto" w:fill="auto"/>
        </w:tcPr>
        <w:p w14:paraId="0E85D704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3F9673B1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>Teléfono: 360-664-1600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09E132D5" w14:textId="77777777" w:rsidR="00807A9D" w:rsidRPr="008A3CEB" w:rsidRDefault="00807A9D" w:rsidP="00807A9D">
          <w:pPr>
            <w:pStyle w:val="Header"/>
            <w:rPr>
              <w:spacing w:val="-4"/>
              <w:sz w:val="20"/>
              <w:szCs w:val="20"/>
            </w:rPr>
          </w:pPr>
          <w:r>
            <w:rPr>
              <w:spacing w:val="-4"/>
              <w:sz w:val="20"/>
            </w:rPr>
            <w:t>Amount rec’d:</w:t>
          </w:r>
        </w:p>
      </w:tc>
    </w:tr>
    <w:tr w:rsidR="00807A9D" w:rsidRPr="007175D0" w14:paraId="385466BD" w14:textId="77777777" w:rsidTr="009E1056">
      <w:tc>
        <w:tcPr>
          <w:tcW w:w="2257" w:type="pct"/>
          <w:vMerge/>
          <w:shd w:val="clear" w:color="auto" w:fill="auto"/>
        </w:tcPr>
        <w:p w14:paraId="6C466315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6353FEEF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  <w:r>
            <w:rPr>
              <w:sz w:val="20"/>
            </w:rPr>
            <w:t>Fax: 360-753-2710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2867FCA7" w14:textId="77777777" w:rsidR="00807A9D" w:rsidRPr="008A3CEB" w:rsidRDefault="00807A9D" w:rsidP="00807A9D">
          <w:pPr>
            <w:pStyle w:val="Header"/>
            <w:rPr>
              <w:spacing w:val="-4"/>
              <w:sz w:val="20"/>
              <w:szCs w:val="20"/>
            </w:rPr>
          </w:pPr>
          <w:r>
            <w:rPr>
              <w:spacing w:val="-4"/>
              <w:sz w:val="20"/>
            </w:rPr>
            <w:t xml:space="preserve">Rec’d by: </w:t>
          </w:r>
        </w:p>
      </w:tc>
    </w:tr>
    <w:tr w:rsidR="00807A9D" w:rsidRPr="007175D0" w14:paraId="17C86B6C" w14:textId="77777777" w:rsidTr="009E1056">
      <w:tc>
        <w:tcPr>
          <w:tcW w:w="2257" w:type="pct"/>
          <w:vMerge/>
          <w:shd w:val="clear" w:color="auto" w:fill="auto"/>
        </w:tcPr>
        <w:p w14:paraId="18F632DC" w14:textId="77777777" w:rsidR="00807A9D" w:rsidRPr="007175D0" w:rsidRDefault="00807A9D" w:rsidP="00807A9D">
          <w:pPr>
            <w:pStyle w:val="Header"/>
            <w:rPr>
              <w:sz w:val="20"/>
              <w:szCs w:val="20"/>
            </w:rPr>
          </w:pPr>
        </w:p>
      </w:tc>
      <w:tc>
        <w:tcPr>
          <w:tcW w:w="1381" w:type="pct"/>
          <w:tcBorders>
            <w:right w:val="single" w:sz="4" w:space="0" w:color="auto"/>
          </w:tcBorders>
          <w:shd w:val="clear" w:color="auto" w:fill="auto"/>
          <w:vAlign w:val="bottom"/>
        </w:tcPr>
        <w:p w14:paraId="3809DF5D" w14:textId="77777777" w:rsidR="00807A9D" w:rsidRPr="007175D0" w:rsidRDefault="00DA6AF5" w:rsidP="00807A9D">
          <w:pPr>
            <w:pStyle w:val="Header"/>
            <w:rPr>
              <w:sz w:val="20"/>
              <w:szCs w:val="20"/>
            </w:rPr>
          </w:pPr>
          <w:hyperlink r:id="rId2" w:history="1">
            <w:r w:rsidR="00807A9D">
              <w:rPr>
                <w:rStyle w:val="Hyperlink"/>
                <w:sz w:val="20"/>
              </w:rPr>
              <w:t>www.lcb.wa.gov</w:t>
            </w:r>
          </w:hyperlink>
          <w:r w:rsidR="00807A9D">
            <w:rPr>
              <w:sz w:val="20"/>
            </w:rPr>
            <w:t xml:space="preserve"> </w:t>
          </w:r>
        </w:p>
      </w:tc>
      <w:tc>
        <w:tcPr>
          <w:tcW w:w="136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/>
          <w:vAlign w:val="bottom"/>
        </w:tcPr>
        <w:p w14:paraId="6DCACA86" w14:textId="77777777" w:rsidR="00807A9D" w:rsidRPr="008A3CEB" w:rsidRDefault="00807A9D" w:rsidP="00807A9D">
          <w:pPr>
            <w:pStyle w:val="Header"/>
            <w:rPr>
              <w:spacing w:val="-4"/>
              <w:sz w:val="20"/>
              <w:szCs w:val="20"/>
            </w:rPr>
          </w:pPr>
          <w:r>
            <w:rPr>
              <w:spacing w:val="-4"/>
              <w:sz w:val="20"/>
            </w:rPr>
            <w:t xml:space="preserve">License #: </w:t>
          </w:r>
          <w:r w:rsidRPr="008A3CEB">
            <w:rPr>
              <w:spacing w:val="-4"/>
              <w:sz w:val="20"/>
            </w:rPr>
            <w:t>:</w:t>
          </w:r>
        </w:p>
      </w:tc>
    </w:tr>
  </w:tbl>
  <w:p w14:paraId="6657E336" w14:textId="77777777" w:rsidR="00036595" w:rsidRDefault="00DA6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079"/>
    <w:multiLevelType w:val="hybridMultilevel"/>
    <w:tmpl w:val="185CC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00FA2"/>
    <w:multiLevelType w:val="hybridMultilevel"/>
    <w:tmpl w:val="F516D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8148D"/>
    <w:multiLevelType w:val="hybridMultilevel"/>
    <w:tmpl w:val="1B560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122">
    <w:abstractNumId w:val="2"/>
  </w:num>
  <w:num w:numId="2" w16cid:durableId="1336614517">
    <w:abstractNumId w:val="1"/>
  </w:num>
  <w:num w:numId="3" w16cid:durableId="116262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VaAWeaSWICaycmP9ew5LrKKcZ+i1QT7NhP77ym9w0LOE6wF49eELs54dbQSJzPvZ0H4CK9L9XnFFrH2/eHJw==" w:salt="QKs1cGftBSLOF+9XaW4QX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EB0"/>
    <w:rsid w:val="000545F5"/>
    <w:rsid w:val="00060FAB"/>
    <w:rsid w:val="000745F7"/>
    <w:rsid w:val="00157797"/>
    <w:rsid w:val="00224ED5"/>
    <w:rsid w:val="002E6E2F"/>
    <w:rsid w:val="00362EB0"/>
    <w:rsid w:val="00377883"/>
    <w:rsid w:val="003A3BB2"/>
    <w:rsid w:val="005516C9"/>
    <w:rsid w:val="00613631"/>
    <w:rsid w:val="006773E3"/>
    <w:rsid w:val="006B2B31"/>
    <w:rsid w:val="006F70BA"/>
    <w:rsid w:val="00734F6E"/>
    <w:rsid w:val="007C7F5E"/>
    <w:rsid w:val="00807A9D"/>
    <w:rsid w:val="008254C8"/>
    <w:rsid w:val="008C0ABC"/>
    <w:rsid w:val="009136B0"/>
    <w:rsid w:val="00980C63"/>
    <w:rsid w:val="009D4F0B"/>
    <w:rsid w:val="00AB2965"/>
    <w:rsid w:val="00BE6D2D"/>
    <w:rsid w:val="00BE7F41"/>
    <w:rsid w:val="00C1158F"/>
    <w:rsid w:val="00C62478"/>
    <w:rsid w:val="00C630BE"/>
    <w:rsid w:val="00CD6F7B"/>
    <w:rsid w:val="00CF177B"/>
    <w:rsid w:val="00D63CB6"/>
    <w:rsid w:val="00DA6AF5"/>
    <w:rsid w:val="00DF7D94"/>
    <w:rsid w:val="00FC1E56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8C710A"/>
  <w15:chartTrackingRefBased/>
  <w15:docId w15:val="{C9049626-6C3B-44DB-BB6A-73A6C912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EB0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  <w:lang w:val="es-US"/>
    </w:rPr>
  </w:style>
  <w:style w:type="character" w:customStyle="1" w:styleId="HeaderChar">
    <w:name w:val="Header Char"/>
    <w:basedOn w:val="DefaultParagraphFont"/>
    <w:link w:val="Header"/>
    <w:uiPriority w:val="99"/>
    <w:rsid w:val="00362EB0"/>
    <w:rPr>
      <w:rFonts w:ascii="Arial" w:eastAsia="Calibri" w:hAnsi="Arial" w:cs="Arial"/>
      <w:sz w:val="24"/>
      <w:szCs w:val="24"/>
      <w:lang w:val="es-US"/>
    </w:rPr>
  </w:style>
  <w:style w:type="paragraph" w:styleId="Footer">
    <w:name w:val="footer"/>
    <w:basedOn w:val="Normal"/>
    <w:link w:val="FooterChar"/>
    <w:uiPriority w:val="99"/>
    <w:unhideWhenUsed/>
    <w:rsid w:val="00362EB0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sz w:val="24"/>
      <w:szCs w:val="24"/>
      <w:lang w:val="es-US"/>
    </w:rPr>
  </w:style>
  <w:style w:type="character" w:customStyle="1" w:styleId="FooterChar">
    <w:name w:val="Footer Char"/>
    <w:basedOn w:val="DefaultParagraphFont"/>
    <w:link w:val="Footer"/>
    <w:uiPriority w:val="99"/>
    <w:rsid w:val="00362EB0"/>
    <w:rPr>
      <w:rFonts w:ascii="Arial" w:eastAsia="Calibri" w:hAnsi="Arial" w:cs="Arial"/>
      <w:sz w:val="24"/>
      <w:szCs w:val="24"/>
      <w:lang w:val="es-US"/>
    </w:rPr>
  </w:style>
  <w:style w:type="character" w:styleId="Hyperlink">
    <w:name w:val="Hyperlink"/>
    <w:uiPriority w:val="99"/>
    <w:unhideWhenUsed/>
    <w:rsid w:val="00362EB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EB0"/>
    <w:pPr>
      <w:spacing w:after="0" w:line="240" w:lineRule="auto"/>
    </w:pPr>
    <w:rPr>
      <w:rFonts w:ascii="Arial" w:eastAsia="Calibri" w:hAnsi="Arial" w:cs="Arial"/>
      <w:sz w:val="20"/>
      <w:szCs w:val="20"/>
      <w:lang w:val="es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EB0"/>
    <w:rPr>
      <w:rFonts w:ascii="Arial" w:eastAsia="Calibri" w:hAnsi="Arial" w:cs="Arial"/>
      <w:sz w:val="20"/>
      <w:szCs w:val="20"/>
      <w:lang w:val="es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Spanish</Sub_x0020_Owner>
    <Form_x0020__x0023_ xmlns="146a8eab-09ab-43b5-add1-895265e63c5c">LIQ651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e59f402bb31207dba8fab4f5b5e6f1fa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8013c5aeae060ee2fd834d33d9fcd6a6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MP"/>
          <xsd:enumeration value="Licensing - Spanish"/>
          <xsd:enumeration value="Operational Support - Assets"/>
          <xsd:enumeration value="Operational Support - Facilities"/>
          <xsd:enumeration value="Operational Support - Fleet"/>
          <xsd:enumeration value="Operational Support - Procur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CAF6D-CE34-4739-8A88-91263E4935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DF96C1-9E18-4E79-9EA2-D8DED9A65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A9465-C232-4AEC-8274-6293FB5E561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5bc93a82-2fa7-45c3-a257-2009c96618b9"/>
    <ds:schemaRef ds:uri="http://schemas.openxmlformats.org/package/2006/metadata/core-properties"/>
    <ds:schemaRef ds:uri="http://purl.org/dc/dcmitype/"/>
    <ds:schemaRef ds:uri="bde8bc92-061f-4bb9-8fea-842785ca4c29"/>
    <ds:schemaRef ds:uri="http://purl.org/dc/elements/1.1/"/>
    <ds:schemaRef ds:uri="146a8eab-09ab-43b5-add1-895265e63c5c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51858D-EE74-4EB6-8EE9-402A68EFB5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C7BB0D-4740-4472-98E2-EFD65CAC4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z, Zoila (LCB)</dc:creator>
  <cp:keywords/>
  <dc:description/>
  <cp:lastModifiedBy>Nielsen, Ryan (LCB)</cp:lastModifiedBy>
  <cp:revision>9</cp:revision>
  <dcterms:created xsi:type="dcterms:W3CDTF">2020-05-20T16:40:00Z</dcterms:created>
  <dcterms:modified xsi:type="dcterms:W3CDTF">2023-05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">
    <vt:lpwstr>JR3YZVZ24WMT-209-5265</vt:lpwstr>
  </property>
  <property fmtid="{D5CDD505-2E9C-101B-9397-08002B2CF9AE}" pid="4" name="_dlc_DocIdUrl">
    <vt:lpwstr>https://intranet/Forms/_layouts/15/DocIdRedir.aspx?ID=JR3YZVZ24WMT-209-5265, JR3YZVZ24WMT-209-5265</vt:lpwstr>
  </property>
  <property fmtid="{D5CDD505-2E9C-101B-9397-08002B2CF9AE}" pid="5" name="_dlc_DocIdItemGuid">
    <vt:lpwstr>c0ef13e7-c544-489f-9529-38fe5a58161c</vt:lpwstr>
  </property>
  <property fmtid="{D5CDD505-2E9C-101B-9397-08002B2CF9AE}" pid="6" name="Wiki Page Categories">
    <vt:lpwstr/>
  </property>
</Properties>
</file>